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C5CA" w14:textId="77777777" w:rsidR="008367D1" w:rsidRDefault="0094604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yjmowania - dla osób wykonujących badanie do celów sanitarno-epidemiologicznych</w:t>
      </w:r>
    </w:p>
    <w:p w14:paraId="1211B013" w14:textId="77777777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nosicielstwo pałeczek Salmonella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igel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Badanie płatne</w:t>
      </w:r>
    </w:p>
    <w:p w14:paraId="4B9C8CA3" w14:textId="77777777" w:rsidR="008367D1" w:rsidRDefault="008367D1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FCC2AD9" w14:textId="77777777" w:rsidR="008367D1" w:rsidRDefault="0094604D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6694944E" w14:textId="77777777" w:rsidR="008367D1" w:rsidRDefault="0094604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 należy wykonać przez trzy kolejne dni: w niedzielę, poniedziałek i wtorek. </w:t>
      </w:r>
    </w:p>
    <w:p w14:paraId="6D0A6D7E" w14:textId="77777777" w:rsidR="008367D1" w:rsidRDefault="009460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y pobrane w niedzielę i poniedziałek należy przechowywać w chłodnym miejscu. </w:t>
      </w:r>
    </w:p>
    <w:p w14:paraId="44176FF6" w14:textId="77777777" w:rsidR="008367D1" w:rsidRDefault="009460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ą próbkę należy podpisać: </w:t>
      </w:r>
      <w:r>
        <w:rPr>
          <w:rFonts w:ascii="Times New Roman" w:hAnsi="Times New Roman"/>
          <w:sz w:val="24"/>
          <w:szCs w:val="24"/>
          <w:u w:val="single"/>
        </w:rPr>
        <w:t>imieniem, nazwiskiem oraz datą i godziną pobrania próbk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2F0D81" w14:textId="77777777" w:rsidR="008367D1" w:rsidRDefault="009460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rane próbki (wszystkie trzy) wraz z czytelnie wypełnionym formularzem „Zlecenia wykonania badania …” należy przynieść do PSSE w Ropczycach  </w:t>
      </w:r>
      <w:r>
        <w:rPr>
          <w:rFonts w:ascii="Times New Roman" w:hAnsi="Times New Roman"/>
          <w:b/>
          <w:sz w:val="24"/>
          <w:szCs w:val="24"/>
          <w:u w:val="single"/>
        </w:rPr>
        <w:t>we wtorek między godz. 8.00 a 9.0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25DF3C" w14:textId="77777777" w:rsidR="008367D1" w:rsidRDefault="0094604D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31F1E4AD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ych osobowych (imię i nazwisko)</w:t>
      </w:r>
    </w:p>
    <w:p w14:paraId="27DE9FA2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urodzenia i numeru pesel</w:t>
      </w:r>
    </w:p>
    <w:p w14:paraId="229EDB13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u zamieszkania razem z kodem pocztowym</w:t>
      </w:r>
    </w:p>
    <w:p w14:paraId="43473DD8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i godziny pobrania próbki oraz złożeniu czytelnego podpisu.</w:t>
      </w:r>
    </w:p>
    <w:p w14:paraId="1F1C6E6C" w14:textId="16548821" w:rsidR="008367D1" w:rsidRDefault="0094604D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bookmarkStart w:id="0" w:name="_Hlk27127665"/>
      <w:r>
        <w:rPr>
          <w:rFonts w:ascii="Times New Roman" w:hAnsi="Times New Roman"/>
          <w:sz w:val="24"/>
          <w:szCs w:val="24"/>
        </w:rPr>
        <w:t xml:space="preserve">Koszt badania wynosi </w:t>
      </w:r>
      <w:r w:rsidR="005A6C5A">
        <w:rPr>
          <w:rFonts w:ascii="Times New Roman" w:hAnsi="Times New Roman"/>
          <w:b/>
          <w:sz w:val="24"/>
          <w:szCs w:val="24"/>
        </w:rPr>
        <w:t>230,00</w:t>
      </w:r>
      <w:r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. </w:t>
      </w:r>
      <w:bookmarkEnd w:id="0"/>
    </w:p>
    <w:p w14:paraId="20C4EEBE" w14:textId="77777777" w:rsidR="008367D1" w:rsidRDefault="009460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wyników możliwy w następnym tygodniu, licząc od dnia przyniesienia próbek - w środę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odzinach od 8.00 do 10.00.</w:t>
      </w:r>
    </w:p>
    <w:p w14:paraId="3E07A9C5" w14:textId="06FEF8CF" w:rsidR="008367D1" w:rsidRDefault="009460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odebrać wyników osobiście, wymagane j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oby odbierającej wynik.</w:t>
      </w:r>
    </w:p>
    <w:p w14:paraId="4708ADA1" w14:textId="77777777" w:rsidR="008367D1" w:rsidRDefault="008367D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2F9C2C5" w14:textId="77777777" w:rsidR="008367D1" w:rsidRDefault="0094604D">
      <w:pPr>
        <w:pStyle w:val="Bezodstpw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Zasady pokrywania kosztów badań</w:t>
      </w:r>
    </w:p>
    <w:p w14:paraId="32B1CBC5" w14:textId="77777777" w:rsidR="008367D1" w:rsidRDefault="008367D1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9E313FD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 przypadku pokrywania kosztów indywidualnie:</w:t>
      </w:r>
    </w:p>
    <w:p w14:paraId="4782BF6E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F6B5B9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dostarczeniem do PSSE w Ropczycach próbek należy dokonać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s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wpłat : </w:t>
      </w:r>
    </w:p>
    <w:p w14:paraId="7CA68772" w14:textId="12EAD203" w:rsidR="008367D1" w:rsidRDefault="005A6C5A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80,00</w:t>
      </w:r>
      <w:r w:rsidR="00946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zł </w:t>
      </w:r>
      <w:r w:rsidR="009460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94604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sto</w:t>
      </w:r>
      <w:r w:rsidR="00115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ęćdziesiąt</w:t>
      </w:r>
      <w:r w:rsidR="00946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31"/>
        <w:gridCol w:w="8526"/>
      </w:tblGrid>
      <w:tr w:rsidR="008367D1" w14:paraId="51C274B1" w14:textId="77777777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A70964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0073C" w14:textId="77777777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 1010 1528 0013 3922 3100 0000</w:t>
            </w:r>
          </w:p>
        </w:tc>
      </w:tr>
      <w:tr w:rsidR="008367D1" w14:paraId="573901A6" w14:textId="77777777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399B8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D0582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SSE Rzeszów, ul. Wierzbowa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– 959 Rzeszów</w:t>
            </w:r>
          </w:p>
        </w:tc>
      </w:tr>
      <w:tr w:rsidR="008367D1" w14:paraId="53A3AA36" w14:textId="77777777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012AB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FF65B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Ropczy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płata 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do celó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nit-ep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192AFF64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, której dotyczy badanie</w:t>
            </w:r>
          </w:p>
          <w:p w14:paraId="21945C3F" w14:textId="77777777" w:rsidR="008367D1" w:rsidRDefault="00836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" w:name="_Hlk27127516"/>
            <w:bookmarkEnd w:id="1"/>
          </w:p>
        </w:tc>
      </w:tr>
    </w:tbl>
    <w:p w14:paraId="48C5C4D7" w14:textId="06B915A6" w:rsidR="008367D1" w:rsidRDefault="005A6C5A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0,00</w:t>
      </w:r>
      <w:r w:rsidR="00946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zł</w:t>
      </w:r>
      <w:r w:rsidR="009460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="0094604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czterdzieści zł)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46"/>
        <w:gridCol w:w="8511"/>
      </w:tblGrid>
      <w:tr w:rsidR="008367D1" w14:paraId="18D4D3EE" w14:textId="77777777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1D432C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6CB60" w14:textId="77777777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50 1010 1528 0013 9722 3100 0000</w:t>
            </w:r>
          </w:p>
        </w:tc>
      </w:tr>
      <w:tr w:rsidR="008367D1" w14:paraId="6B87C281" w14:textId="77777777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311D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FA69E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SSE Ropczyce, ul. Mickiewicza 57, 39– 100 Ropczyce</w:t>
            </w:r>
          </w:p>
        </w:tc>
      </w:tr>
      <w:tr w:rsidR="008367D1" w14:paraId="634DD3F1" w14:textId="77777777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DB72A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89A1B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płata 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do celó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nit-ep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pobranie, transport, wydanie wyników</w:t>
            </w:r>
          </w:p>
          <w:p w14:paraId="732CBB19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, której dotyczy badanie</w:t>
            </w:r>
          </w:p>
          <w:p w14:paraId="16129E41" w14:textId="77777777" w:rsidR="008367D1" w:rsidRDefault="0083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BC8A476" w14:textId="77777777" w:rsidR="008367D1" w:rsidRDefault="008367D1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1B5A0987" w14:textId="77777777" w:rsidR="008367D1" w:rsidRDefault="0094604D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Wpłat przelewem należy dokonać nie wcześniej niż 1 dzień przed dostarczeniem próbek                                                         do PSSE w Ropczycach  lub  w dniu ich dostarczenia.</w:t>
      </w:r>
    </w:p>
    <w:p w14:paraId="682C3E88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467D3FB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Ropczycach wraz z próbkami należy przynieść:  </w:t>
      </w:r>
    </w:p>
    <w:p w14:paraId="1E3BFF3B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14117040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ony formularz „Zlecenie wykonania badania laboratoryjnego … do WSSE w Rzeszowie” </w:t>
      </w:r>
    </w:p>
    <w:p w14:paraId="7EBB3300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rukowane potwierdzenia przelewów   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W innym przypadku próby nie zostaną przyjęte.</w:t>
      </w:r>
      <w:bookmarkEnd w:id="2"/>
    </w:p>
    <w:p w14:paraId="6EA08C85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203BBE88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yczenie Zlecającego – czyli Klienta indywidualnego (osoby fizycznej nieprowadzącej działalności gospodarczej) może zostać wystawion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łącznie faktura na życzenie - na osobę fizy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owadzącą działalności gospodarczej (bez NIP), która zleciła wykonanie badania.</w:t>
      </w:r>
    </w:p>
    <w:p w14:paraId="2F0936C2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E4D59" w14:textId="77777777" w:rsidR="00FF409F" w:rsidRDefault="00FF4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F8671AB" w14:textId="68C7E2A2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2. W przypadku konieczności wystawienia faktury na firmę:</w:t>
      </w:r>
    </w:p>
    <w:p w14:paraId="33C361A6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stawiciel firmy wypełnia zlecenie</w:t>
      </w:r>
    </w:p>
    <w:p w14:paraId="6985DD71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(tylko wówczas zostaną wystawione faktury z NIP-em firmy)</w:t>
      </w:r>
    </w:p>
    <w:p w14:paraId="4F8D2479" w14:textId="77777777" w:rsidR="008367D1" w:rsidRDefault="009460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lecenie na wykonanie badań do celów sanitarno-epidemiologicznych</w:t>
      </w:r>
    </w:p>
    <w:p w14:paraId="74BD096D" w14:textId="77777777" w:rsidR="008367D1" w:rsidRDefault="00836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F81C7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C2676A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4F062938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p w14:paraId="3A682FC5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FD7E05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1CD85D69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33844595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6E470F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45A8F3CC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7D9DC1EE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25CC16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a wykonanie badań do celów sanitarno-epidemiologicznych dla:</w:t>
      </w:r>
    </w:p>
    <w:p w14:paraId="4D132EF3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CFAA3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14:paraId="4B2841AA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626BF9BC" w14:textId="2AE0432F" w:rsidR="008367D1" w:rsidRDefault="00000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</w:rPr>
        <w:pict w14:anchorId="05032D00">
          <v:rect id="Prostokąt 1" o:spid="_x0000_s1027" style="position:absolute;margin-left:-3.3pt;margin-top:11.35pt;width:10.5pt;height:18.5pt;z-index: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"/>
        </w:pict>
      </w:r>
    </w:p>
    <w:p w14:paraId="63589F79" w14:textId="2494F5E3" w:rsidR="008367D1" w:rsidRDefault="0094604D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obowiązuje się do zapłaty za wykonane badanie kwoty </w:t>
      </w:r>
      <w:r w:rsidR="005A6C5A">
        <w:rPr>
          <w:rFonts w:ascii="Times New Roman" w:eastAsia="Times New Roman" w:hAnsi="Times New Roman" w:cs="Times New Roman"/>
          <w:sz w:val="24"/>
          <w:szCs w:val="24"/>
          <w:lang w:eastAsia="pl-PL"/>
        </w:rPr>
        <w:t>23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(</w:t>
      </w:r>
      <w:r w:rsidR="005A6C5A">
        <w:rPr>
          <w:rFonts w:ascii="Times New Roman" w:eastAsia="Times New Roman" w:hAnsi="Times New Roman" w:cs="Times New Roman"/>
          <w:sz w:val="24"/>
          <w:szCs w:val="24"/>
          <w:lang w:eastAsia="pl-PL"/>
        </w:rPr>
        <w:t>18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do WSSE w Rzeszowie oraz </w:t>
      </w:r>
      <w:r w:rsidR="005A6C5A">
        <w:rPr>
          <w:rFonts w:ascii="Times New Roman" w:eastAsia="Times New Roman" w:hAnsi="Times New Roman" w:cs="Times New Roman"/>
          <w:sz w:val="24"/>
          <w:szCs w:val="24"/>
          <w:lang w:eastAsia="pl-PL"/>
        </w:rPr>
        <w:t>5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do PSSE w Ropczycach) według otrzymanych faktur w terminach w nich określonych</w:t>
      </w:r>
    </w:p>
    <w:p w14:paraId="59EAE0AA" w14:textId="3AA3946E" w:rsidR="008367D1" w:rsidRDefault="00000000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 w14:anchorId="544ACE23">
          <v:rect id="Prostokąt 2" o:spid="_x0000_s1026" style="position:absolute;left:0;text-align:left;margin-left:-3.3pt;margin-top:11.9pt;width:10.5pt;height:17.5pt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"/>
        </w:pict>
      </w:r>
      <w:r w:rsidR="00946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lub</w:t>
      </w:r>
    </w:p>
    <w:p w14:paraId="22B9AF54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obowiązuje osobę, której dotyczy badanie do opłacenia jego kosztów przed dostarczeniem próbek</w:t>
      </w:r>
    </w:p>
    <w:p w14:paraId="4887EDA0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B3F13D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zaznacz właściwy kwadrat literą X</w:t>
      </w:r>
    </w:p>
    <w:p w14:paraId="0F3A6A09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028993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4AFFC" w14:textId="77777777" w:rsidR="008367D1" w:rsidRDefault="0094604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44C01962" w14:textId="77777777" w:rsidR="008367D1" w:rsidRDefault="0094604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189A9F58" w14:textId="77777777" w:rsidR="008367D1" w:rsidRDefault="00836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DFA52B" w14:textId="77777777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4D05748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7B15E51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A7C1840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5BB2C62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Jeżeli osoba zostaje zobowiązana do opłacenia kosztów badania </w:t>
      </w:r>
    </w:p>
    <w:p w14:paraId="58A2A356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konuje wpłat na takich samych zasadach jak w przypadku klienta indywidualnego (omówione w pkt 1.)</w:t>
      </w:r>
    </w:p>
    <w:p w14:paraId="7260FE1E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E01C9F9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Ropczycach wraz z próbkami należy przynieść:  </w:t>
      </w:r>
    </w:p>
    <w:p w14:paraId="75AE1FB5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ony formularz „Zlecenie wykonania badania laboratoryjnego … do WSSE w Rzeszowie” </w:t>
      </w:r>
    </w:p>
    <w:p w14:paraId="3403632F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one przed przedstawiciela firmy „Zlecenie na wykonanie badań ……”, z pieczęcią</w:t>
      </w:r>
    </w:p>
    <w:p w14:paraId="0100C271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rzypadku zobowiązania do opłacania badań wydrukowane potwierdzenia przelewów     </w:t>
      </w:r>
    </w:p>
    <w:p w14:paraId="15301DA7" w14:textId="77777777" w:rsidR="008367D1" w:rsidRDefault="0094604D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W innym przypadku próby nie zostaną przyjęte.</w:t>
      </w:r>
    </w:p>
    <w:p w14:paraId="71EE56C6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F83DDBB" w14:textId="6B19B9D4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5A6C5A">
        <w:rPr>
          <w:rFonts w:ascii="Times New Roman" w:hAnsi="Times New Roman" w:cs="Times New Roman"/>
          <w:sz w:val="24"/>
          <w:szCs w:val="24"/>
        </w:rPr>
        <w:t>50,00</w:t>
      </w:r>
      <w:r>
        <w:rPr>
          <w:rFonts w:ascii="Times New Roman" w:hAnsi="Times New Roman" w:cs="Times New Roman"/>
          <w:sz w:val="24"/>
          <w:szCs w:val="24"/>
        </w:rPr>
        <w:t xml:space="preserve"> PLN PSSE w Ropczycach przekaże w dniu dostarczenia prób</w:t>
      </w:r>
    </w:p>
    <w:p w14:paraId="60DE3176" w14:textId="73B8670E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5A6C5A">
        <w:rPr>
          <w:rFonts w:ascii="Times New Roman" w:hAnsi="Times New Roman" w:cs="Times New Roman"/>
          <w:sz w:val="24"/>
          <w:szCs w:val="24"/>
        </w:rPr>
        <w:t>180,00</w:t>
      </w:r>
      <w:r>
        <w:rPr>
          <w:rFonts w:ascii="Times New Roman" w:hAnsi="Times New Roman" w:cs="Times New Roman"/>
          <w:sz w:val="24"/>
          <w:szCs w:val="24"/>
        </w:rPr>
        <w:t xml:space="preserve"> PLN WSSE w Rzeszowie prześle na adres firmy</w:t>
      </w:r>
    </w:p>
    <w:p w14:paraId="471C769A" w14:textId="77777777" w:rsidR="008367D1" w:rsidRDefault="008367D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367D1">
      <w:pgSz w:w="11906" w:h="16838"/>
      <w:pgMar w:top="567" w:right="424" w:bottom="720" w:left="42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F0632"/>
    <w:multiLevelType w:val="multilevel"/>
    <w:tmpl w:val="9850E0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FA5255"/>
    <w:multiLevelType w:val="multilevel"/>
    <w:tmpl w:val="B7107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7261B5"/>
    <w:multiLevelType w:val="multilevel"/>
    <w:tmpl w:val="CE10FB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A20A23"/>
    <w:multiLevelType w:val="multilevel"/>
    <w:tmpl w:val="185A76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D6075A"/>
    <w:multiLevelType w:val="multilevel"/>
    <w:tmpl w:val="677C5B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42782698">
    <w:abstractNumId w:val="0"/>
  </w:num>
  <w:num w:numId="2" w16cid:durableId="1180122210">
    <w:abstractNumId w:val="4"/>
  </w:num>
  <w:num w:numId="3" w16cid:durableId="1452555513">
    <w:abstractNumId w:val="2"/>
  </w:num>
  <w:num w:numId="4" w16cid:durableId="1655185106">
    <w:abstractNumId w:val="3"/>
  </w:num>
  <w:num w:numId="5" w16cid:durableId="225798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7D1"/>
    <w:rsid w:val="00115466"/>
    <w:rsid w:val="001B175D"/>
    <w:rsid w:val="00240AF9"/>
    <w:rsid w:val="005A6C5A"/>
    <w:rsid w:val="008367D1"/>
    <w:rsid w:val="0094604D"/>
    <w:rsid w:val="00BD35BC"/>
    <w:rsid w:val="00EC6583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1A795D"/>
  <w15:docId w15:val="{52860433-222F-4CA8-8677-C048311E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79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796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796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rPr>
      <w:rFonts w:ascii="Calibri" w:eastAsiaTheme="minorEastAsia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796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7964"/>
    <w:rPr>
      <w:b/>
      <w:bCs/>
    </w:rPr>
  </w:style>
  <w:style w:type="paragraph" w:styleId="Poprawka">
    <w:name w:val="Revision"/>
    <w:uiPriority w:val="99"/>
    <w:semiHidden/>
    <w:qFormat/>
    <w:rsid w:val="0077796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EF8D-F9EE-4B46-A5D8-DCCCC3F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6</Words>
  <Characters>3577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dc:description/>
  <cp:lastModifiedBy>PSSE Ropczyce - Robert Reguła</cp:lastModifiedBy>
  <cp:revision>7</cp:revision>
  <cp:lastPrinted>2024-05-27T06:02:00Z</cp:lastPrinted>
  <dcterms:created xsi:type="dcterms:W3CDTF">2023-07-25T08:11:00Z</dcterms:created>
  <dcterms:modified xsi:type="dcterms:W3CDTF">2026-04-28T08:20:00Z</dcterms:modified>
  <dc:language>pl-PL</dc:language>
</cp:coreProperties>
</file>